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71" w:rsidRPr="004123EE" w:rsidRDefault="00AF2871" w:rsidP="00AF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Jacqueline H. Dillard</w:t>
      </w:r>
    </w:p>
    <w:p w:rsidR="00AF2871" w:rsidRPr="004123EE" w:rsidRDefault="00705F94" w:rsidP="00AF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369 Deputy Lane, Unit D</w:t>
      </w:r>
    </w:p>
    <w:p w:rsidR="00AF2871" w:rsidRPr="004123EE" w:rsidRDefault="00705F94" w:rsidP="00AF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Newport News, Virginia 23608</w:t>
      </w:r>
    </w:p>
    <w:p w:rsidR="00AF2871" w:rsidRPr="004123EE" w:rsidRDefault="006B5BA6" w:rsidP="00AF2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(757) 322-7013</w:t>
      </w:r>
    </w:p>
    <w:p w:rsidR="006B5BA6" w:rsidRPr="004123EE" w:rsidRDefault="006B5BA6" w:rsidP="00AF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Jackie.dillard@ymail.com</w:t>
      </w:r>
    </w:p>
    <w:p w:rsidR="00AF2871" w:rsidRPr="004123EE" w:rsidRDefault="00991CFF" w:rsidP="00AF28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91CFF">
        <w:rPr>
          <w:rFonts w:ascii="Times New Roman" w:eastAsia="Times New Roman" w:hAnsi="Times New Roman" w:cs="Times New Roman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4329B5" w:rsidRPr="004123EE" w:rsidRDefault="00AF2871" w:rsidP="00AF28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OBJECTIVE</w:t>
      </w:r>
      <w:r w:rsidR="00247970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: 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o obtain </w:t>
      </w:r>
      <w:r w:rsidR="006C70EE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D87984">
        <w:rPr>
          <w:rFonts w:ascii="Times New Roman" w:eastAsia="Times New Roman" w:hAnsi="Times New Roman" w:cs="Times New Roman"/>
          <w:color w:val="000000"/>
          <w:sz w:val="18"/>
          <w:szCs w:val="18"/>
        </w:rPr>
        <w:t>n Industria</w:t>
      </w:r>
      <w:r w:rsidR="008C5DEC">
        <w:rPr>
          <w:rFonts w:ascii="Times New Roman" w:eastAsia="Times New Roman" w:hAnsi="Times New Roman" w:cs="Times New Roman"/>
          <w:color w:val="000000"/>
          <w:sz w:val="18"/>
          <w:szCs w:val="18"/>
        </w:rPr>
        <w:t>l /</w:t>
      </w:r>
      <w:r w:rsidR="006C70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C6167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Manufacturing Technician </w:t>
      </w:r>
      <w:r w:rsidR="00D8798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osition that will provide challenging environment, as well as internal growth potential. </w:t>
      </w:r>
      <w:r w:rsidR="008C5DE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C70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71E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t must be a position that enables me to utilize my </w:t>
      </w:r>
      <w:r w:rsidR="006C70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8798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echnical ,analytical and interpersonal </w:t>
      </w:r>
      <w:r w:rsidR="006C70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kills. 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EDUCATION: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eneral Education Diploma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="007B4AE8"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Warwick</w:t>
      </w: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High School, Newport News, Virginia, June 1981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id-Atlantic Training Academy, Inc.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Completed the D.C.I.S. Compulsory Training Course for Private Security Officer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05E Arrest Authority for firearms and unarmed, July 2010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bookmarkStart w:id="0" w:name="_GoBack"/>
      <w:bookmarkEnd w:id="0"/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EMPLOYMENT EXPERIENCE</w:t>
      </w: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="004329B5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libration Technician</w:t>
      </w:r>
      <w:r w:rsidR="004329B5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4329B5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4329B5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4329B5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4329B5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  <w:t>Continental Corporation (</w:t>
      </w:r>
      <w:r w:rsidR="006E4692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decco</w:t>
      </w:r>
      <w:r w:rsidR="00FF6A79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USA, Inc.</w:t>
      </w:r>
      <w:r w:rsidR="004329B5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)</w:t>
      </w:r>
      <w:r w:rsidR="004329B5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</w:p>
    <w:p w:rsidR="004329B5" w:rsidRPr="004123EE" w:rsidRDefault="004329B5" w:rsidP="00AF28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ne 2011 to January 2012</w:t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A347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ewport News, Virginia</w:t>
      </w:r>
    </w:p>
    <w:p w:rsidR="004329B5" w:rsidRPr="004123EE" w:rsidRDefault="004329B5" w:rsidP="00AF28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4329B5" w:rsidRPr="004123EE" w:rsidRDefault="004329B5" w:rsidP="004329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hAnsi="Times New Roman" w:cs="Times New Roman"/>
          <w:sz w:val="18"/>
          <w:szCs w:val="18"/>
        </w:rPr>
        <w:t>Review plans for developing jigs, fixtures, instruments, and related nonstandard apparatus.</w:t>
      </w:r>
    </w:p>
    <w:p w:rsidR="004329B5" w:rsidRPr="004123EE" w:rsidRDefault="004329B5" w:rsidP="004329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hAnsi="Times New Roman" w:cs="Times New Roman"/>
          <w:sz w:val="18"/>
          <w:szCs w:val="18"/>
        </w:rPr>
        <w:t>Modifies performance and operation of component parts and circuitry to specifications, using test equipment and precision instruments.</w:t>
      </w:r>
    </w:p>
    <w:p w:rsidR="004329B5" w:rsidRPr="004123EE" w:rsidRDefault="004329B5" w:rsidP="004329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hAnsi="Times New Roman" w:cs="Times New Roman"/>
          <w:sz w:val="18"/>
          <w:szCs w:val="18"/>
        </w:rPr>
        <w:t>Plans sequence of testing and calibration program for instruments and equipment according to blueprints, schematics, technical manuals, and other specifications.</w:t>
      </w:r>
    </w:p>
    <w:p w:rsidR="004329B5" w:rsidRPr="004123EE" w:rsidRDefault="004329B5" w:rsidP="004329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hAnsi="Times New Roman" w:cs="Times New Roman"/>
          <w:sz w:val="18"/>
          <w:szCs w:val="18"/>
        </w:rPr>
        <w:t>Performs preventative and corrective maintenance of test apparatus and peripheral equipment.</w:t>
      </w:r>
    </w:p>
    <w:p w:rsidR="004329B5" w:rsidRPr="004123EE" w:rsidRDefault="004329B5" w:rsidP="004329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hAnsi="Times New Roman" w:cs="Times New Roman"/>
          <w:sz w:val="18"/>
          <w:szCs w:val="18"/>
        </w:rPr>
        <w:t>Confer with engineers, supervisor, and other technical workers to assist with equipment installation, maintenance, and repair techniques.</w:t>
      </w:r>
    </w:p>
    <w:p w:rsidR="004329B5" w:rsidRPr="004123EE" w:rsidRDefault="004329B5" w:rsidP="004329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hAnsi="Times New Roman" w:cs="Times New Roman"/>
          <w:sz w:val="18"/>
          <w:szCs w:val="18"/>
        </w:rPr>
        <w:t>Analyzes and converts test data, using mathematical formulas, and reports results and proposed modifications.</w:t>
      </w:r>
    </w:p>
    <w:p w:rsidR="004329B5" w:rsidRPr="004123EE" w:rsidRDefault="004329B5" w:rsidP="004329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hAnsi="Times New Roman" w:cs="Times New Roman"/>
          <w:sz w:val="18"/>
          <w:szCs w:val="18"/>
        </w:rPr>
        <w:t>Responsible for the set up test equipment and conducting tests on performance and reliability of mechanical, structural, or electromechanical equipment.</w:t>
      </w:r>
    </w:p>
    <w:p w:rsidR="004329B5" w:rsidRPr="004123EE" w:rsidRDefault="004329B5" w:rsidP="004329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hAnsi="Times New Roman" w:cs="Times New Roman"/>
          <w:sz w:val="18"/>
          <w:szCs w:val="18"/>
        </w:rPr>
        <w:t>Selects sensing, telemetering, and recording instrumentation and circuitry.</w:t>
      </w:r>
    </w:p>
    <w:p w:rsidR="004329B5" w:rsidRPr="004123EE" w:rsidRDefault="004329B5" w:rsidP="004329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4123EE">
        <w:rPr>
          <w:rFonts w:ascii="Times New Roman" w:hAnsi="Times New Roman" w:cs="Times New Roman"/>
          <w:sz w:val="18"/>
          <w:szCs w:val="18"/>
        </w:rPr>
        <w:t>Disassembles and reassembles instruments and equipment, using hand tools, and inspects instruments and equipment for defects.</w:t>
      </w:r>
    </w:p>
    <w:p w:rsidR="004329B5" w:rsidRPr="004123EE" w:rsidRDefault="004329B5" w:rsidP="00AF28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AF2871" w:rsidRPr="004123EE" w:rsidRDefault="00AF2871" w:rsidP="00AF28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Quality Technician                        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oresix Precision Glass, Inc.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(The Lee Group)</w:t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    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ovember 2010</w:t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to Present                  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E13E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Williamsburg, Virginia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Contain suspect material. Develop QA Holds and/or QA Alerts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Gather data and compile basic SPC/Capability reports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Develop COA/COC for shipping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Assist in Temporary Instruction Process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Enforce ISO-9001 in Manufacturing Areas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Perform Receiving Inspection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Perform Calibration as directed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Measure and track process data as required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Assist with RMA Process/Inspection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Verify in-process data meets specifications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Operate all inspection equipment as needed (Tropel, Zygo, Smartscope, Micrometers, etc.)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Release product for shipping (shipping approvals)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Performs audits as assigned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Interpret internal and customer specifications</w:t>
      </w:r>
    </w:p>
    <w:p w:rsidR="00AF2871" w:rsidRPr="004123EE" w:rsidRDefault="00AF2871" w:rsidP="00AF287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Assist Production Control in MRB process (Material Review Board)</w:t>
      </w:r>
    </w:p>
    <w:p w:rsidR="00AF2871" w:rsidRPr="004123EE" w:rsidRDefault="00AF2871" w:rsidP="00E13E0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 xml:space="preserve">JD’s Photo Ready            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August 2008 to Present                        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3F32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Owner</w:t>
      </w:r>
    </w:p>
    <w:p w:rsidR="00AF2871" w:rsidRPr="004123EE" w:rsidRDefault="00AF2871" w:rsidP="00AF2871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Meeting and negotiating with clients</w:t>
      </w:r>
    </w:p>
    <w:p w:rsidR="00AF2871" w:rsidRPr="004123EE" w:rsidRDefault="00AF2871" w:rsidP="00AF2871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Translating a client’s needs and objectives into a successful photograph</w:t>
      </w:r>
    </w:p>
    <w:p w:rsidR="00AF2871" w:rsidRPr="004123EE" w:rsidRDefault="00AF2871" w:rsidP="00AF2871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Setting up a photo shoot, including renting space, hiring models or assistants, and getting equipment</w:t>
      </w:r>
    </w:p>
    <w:p w:rsidR="00AF2871" w:rsidRPr="004123EE" w:rsidRDefault="00AF2871" w:rsidP="00AF2871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Editing, retouching, and processing photographs</w:t>
      </w:r>
    </w:p>
    <w:p w:rsidR="00AF2871" w:rsidRPr="004123EE" w:rsidRDefault="00AF2871" w:rsidP="00AF2871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Processing and printing photographs</w:t>
      </w:r>
    </w:p>
    <w:p w:rsidR="00AF2871" w:rsidRPr="004123EE" w:rsidRDefault="00AF2871" w:rsidP="00AF2871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Staying up-to-date on the latest cameras, imaging, and photo editing technologies</w:t>
      </w:r>
    </w:p>
    <w:p w:rsidR="00AF2871" w:rsidRPr="004123EE" w:rsidRDefault="00AF2871" w:rsidP="00AF2871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Advertising¸ promoting, and networking to constantly attract new clients</w:t>
      </w:r>
    </w:p>
    <w:p w:rsidR="00AF2871" w:rsidRPr="004123EE" w:rsidRDefault="00104940" w:rsidP="00AF287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loor Inspector/Final</w:t>
      </w:r>
      <w:r w:rsidR="00AF2871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Auditor                            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E13E0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AF2871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talina Cylinders</w:t>
      </w:r>
    </w:p>
    <w:p w:rsidR="00AF2871" w:rsidRPr="004123EE" w:rsidRDefault="00104940" w:rsidP="00AF28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ne 1998</w:t>
      </w:r>
      <w:r w:rsidR="00AF2871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to March 2008                        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AF2871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Hampton, Virginia</w:t>
      </w:r>
    </w:p>
    <w:p w:rsidR="00104940" w:rsidRPr="004123EE" w:rsidRDefault="00A36491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Responsible for training the press operators how to recheck for visual defects and dimensions on the jobs that fail the inspections.</w:t>
      </w:r>
    </w:p>
    <w:p w:rsidR="00104940" w:rsidRPr="004123EE" w:rsidRDefault="00AF2871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Complete final assessment after inspection by Floor Inspector and before product is distributed to customer.</w:t>
      </w:r>
    </w:p>
    <w:p w:rsidR="00104940" w:rsidRPr="004123EE" w:rsidRDefault="00104940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P</w:t>
      </w:r>
      <w:r w:rsidR="00AF2871"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repares daily auditor reports documenting the progress of work according to customer’s blueprints.</w:t>
      </w:r>
    </w:p>
    <w:p w:rsidR="00104940" w:rsidRPr="004123EE" w:rsidRDefault="00AF2871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Ultrasound the parts to check the wall thinness.</w:t>
      </w:r>
    </w:p>
    <w:p w:rsidR="00104940" w:rsidRPr="004123EE" w:rsidRDefault="00AF2871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Rockwell the parts to verify the hardness is corrected according to the alloys.</w:t>
      </w:r>
    </w:p>
    <w:p w:rsidR="00104940" w:rsidRPr="004123EE" w:rsidRDefault="00AF2871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When parts fail I.D or O.D. gages I rechecked the parts on the CMM to ver</w:t>
      </w:r>
      <w:r w:rsidR="007B4AE8"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y how </w:t>
      </w:r>
      <w:r w:rsidR="00A36491"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many the parts</w:t>
      </w: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r out spec.</w:t>
      </w:r>
    </w:p>
    <w:p w:rsidR="00104940" w:rsidRPr="004123EE" w:rsidRDefault="00AF2871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Responsible for retrieving supplies in order to complete audits.</w:t>
      </w:r>
    </w:p>
    <w:p w:rsidR="00AF2871" w:rsidRPr="004123EE" w:rsidRDefault="00AF2871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Checked products off every press and recorded results to ensure quality production.</w:t>
      </w:r>
    </w:p>
    <w:p w:rsidR="00AF2871" w:rsidRPr="004123EE" w:rsidRDefault="00AF2871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Reviewed inspection sheet to ensure quality production on other shifts.</w:t>
      </w:r>
    </w:p>
    <w:p w:rsidR="00AF2871" w:rsidRPr="004123EE" w:rsidRDefault="00AF2871" w:rsidP="00AF287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Grain etched samples as required to determine grain size, material flow, and record results.</w:t>
      </w:r>
    </w:p>
    <w:p w:rsidR="00AF2871" w:rsidRPr="004123EE" w:rsidRDefault="00AF2871" w:rsidP="00AF28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Business Owner/Daycare Provider                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D9178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ackie’s Day Care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February 1994 to January 1998                    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D9178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Hampton, Virginia</w:t>
      </w:r>
    </w:p>
    <w:p w:rsidR="00AF2871" w:rsidRPr="004123EE" w:rsidRDefault="00AF2871" w:rsidP="00AF2871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ovided in-home daycare services to children age ranges 0 – 5 years old. </w:t>
      </w:r>
    </w:p>
    <w:p w:rsidR="00AF2871" w:rsidRPr="004123EE" w:rsidRDefault="00AF2871" w:rsidP="00AF2871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Responsible for bathing, dressing, and feeding children.</w:t>
      </w:r>
    </w:p>
    <w:p w:rsidR="00AF2871" w:rsidRPr="004123EE" w:rsidRDefault="00AF2871" w:rsidP="00AF2871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Supervised all play time.</w:t>
      </w:r>
    </w:p>
    <w:p w:rsidR="00AF2871" w:rsidRPr="004123EE" w:rsidRDefault="00AF2871" w:rsidP="00AF28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Material Supply Clerk                    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D9178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ewport News Shipbuilding</w:t>
      </w:r>
      <w:r w:rsidRPr="004123EE">
        <w:rPr>
          <w:rFonts w:ascii="Times New Roman" w:eastAsia="Times New Roman" w:hAnsi="Times New Roman" w:cs="Times New Roman"/>
          <w:sz w:val="18"/>
          <w:szCs w:val="18"/>
        </w:rPr>
        <w:br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February 1990 to February 1994                </w:t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7B4AE8"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="00D9178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4123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ewport News, Virginia</w:t>
      </w:r>
    </w:p>
    <w:p w:rsidR="00AF2871" w:rsidRPr="004123EE" w:rsidRDefault="00AF2871" w:rsidP="00AF287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Identified raw materials and component requirements for production from engineering and production specifications and schedules.</w:t>
      </w:r>
    </w:p>
    <w:p w:rsidR="00AF2871" w:rsidRPr="004123EE" w:rsidRDefault="00AF2871" w:rsidP="00AF287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Coordinated material movement between warehouse and production areas.</w:t>
      </w:r>
    </w:p>
    <w:p w:rsidR="00AF2871" w:rsidRPr="004123EE" w:rsidRDefault="00AF2871" w:rsidP="00AF287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Corresponded with purchasing, production, warehouse, and engineering personnel to ensure appropriate scheduling, procurement, and movement of materials.</w:t>
      </w:r>
    </w:p>
    <w:p w:rsidR="00AF2871" w:rsidRPr="004123EE" w:rsidRDefault="00AF2871" w:rsidP="00AF287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Communicated with Program, Factory, and Engineering management departments on all material requirements.</w:t>
      </w:r>
    </w:p>
    <w:p w:rsidR="00AF2871" w:rsidRPr="004123EE" w:rsidRDefault="00AF2871" w:rsidP="00AF2871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Played an integral part in meeting budget requirements.</w:t>
      </w:r>
    </w:p>
    <w:p w:rsidR="00AF2871" w:rsidRPr="004123EE" w:rsidRDefault="00AF2871" w:rsidP="00AF2871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2871" w:rsidRPr="004123EE" w:rsidRDefault="00AF2871" w:rsidP="00AF2871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Re</w:t>
      </w:r>
      <w:r w:rsidR="005E70E8"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>ferences</w:t>
      </w:r>
      <w:r w:rsidRPr="004123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re available upon request.</w:t>
      </w:r>
    </w:p>
    <w:p w:rsidR="003C01A4" w:rsidRPr="004123EE" w:rsidRDefault="003C01A4">
      <w:pPr>
        <w:rPr>
          <w:sz w:val="18"/>
          <w:szCs w:val="18"/>
        </w:rPr>
      </w:pPr>
    </w:p>
    <w:sectPr w:rsidR="003C01A4" w:rsidRPr="004123EE" w:rsidSect="00932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FDE"/>
    <w:multiLevelType w:val="multilevel"/>
    <w:tmpl w:val="7CE6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16771"/>
    <w:multiLevelType w:val="multilevel"/>
    <w:tmpl w:val="4BD0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8724C"/>
    <w:multiLevelType w:val="multilevel"/>
    <w:tmpl w:val="362EE95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">
    <w:nsid w:val="22A55C37"/>
    <w:multiLevelType w:val="multilevel"/>
    <w:tmpl w:val="FD2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A094B"/>
    <w:multiLevelType w:val="hybridMultilevel"/>
    <w:tmpl w:val="6C56964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71C156FB"/>
    <w:multiLevelType w:val="multilevel"/>
    <w:tmpl w:val="3A68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F63A5"/>
    <w:multiLevelType w:val="multilevel"/>
    <w:tmpl w:val="F7A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/>
  <w:rsids>
    <w:rsidRoot w:val="00AF2871"/>
    <w:rsid w:val="000217B9"/>
    <w:rsid w:val="00104940"/>
    <w:rsid w:val="00247970"/>
    <w:rsid w:val="00354382"/>
    <w:rsid w:val="00374026"/>
    <w:rsid w:val="003C01A4"/>
    <w:rsid w:val="003F3259"/>
    <w:rsid w:val="00405E36"/>
    <w:rsid w:val="004123EE"/>
    <w:rsid w:val="004329B5"/>
    <w:rsid w:val="00457EA2"/>
    <w:rsid w:val="00571E80"/>
    <w:rsid w:val="0057550D"/>
    <w:rsid w:val="005E70E8"/>
    <w:rsid w:val="006B5BA6"/>
    <w:rsid w:val="006C70EE"/>
    <w:rsid w:val="006E4692"/>
    <w:rsid w:val="00705F94"/>
    <w:rsid w:val="00782002"/>
    <w:rsid w:val="007B0D31"/>
    <w:rsid w:val="007B4AE8"/>
    <w:rsid w:val="007F2FF4"/>
    <w:rsid w:val="008202BE"/>
    <w:rsid w:val="008C5DEC"/>
    <w:rsid w:val="00932A5E"/>
    <w:rsid w:val="00955BCF"/>
    <w:rsid w:val="00991CFF"/>
    <w:rsid w:val="00A3479A"/>
    <w:rsid w:val="00A36491"/>
    <w:rsid w:val="00A56272"/>
    <w:rsid w:val="00A8462A"/>
    <w:rsid w:val="00AF2871"/>
    <w:rsid w:val="00BD6F22"/>
    <w:rsid w:val="00C6167F"/>
    <w:rsid w:val="00D87984"/>
    <w:rsid w:val="00D91789"/>
    <w:rsid w:val="00E13E0C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E464-509A-4617-A795-87E69BFA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Raychelle</cp:lastModifiedBy>
  <cp:revision>7</cp:revision>
  <cp:lastPrinted>2012-02-16T19:11:00Z</cp:lastPrinted>
  <dcterms:created xsi:type="dcterms:W3CDTF">2012-02-15T18:25:00Z</dcterms:created>
  <dcterms:modified xsi:type="dcterms:W3CDTF">2012-05-14T17:33:00Z</dcterms:modified>
</cp:coreProperties>
</file>